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39" w:rsidRDefault="00B14C39" w:rsidP="00B14C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B14C39" w:rsidRDefault="00B14C39" w:rsidP="0082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559"/>
        <w:gridCol w:w="1701"/>
        <w:gridCol w:w="1985"/>
        <w:gridCol w:w="1559"/>
        <w:gridCol w:w="4111"/>
      </w:tblGrid>
      <w:tr w:rsidR="00F46BAF" w:rsidTr="00B7703E">
        <w:trPr>
          <w:trHeight w:val="1723"/>
        </w:trPr>
        <w:tc>
          <w:tcPr>
            <w:tcW w:w="1730" w:type="dxa"/>
          </w:tcPr>
          <w:p w:rsidR="003336C9" w:rsidRPr="00820A4B" w:rsidRDefault="003336C9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36C9" w:rsidRPr="00820A4B" w:rsidRDefault="003336C9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</w:t>
            </w:r>
          </w:p>
          <w:p w:rsidR="003336C9" w:rsidRPr="00820A4B" w:rsidRDefault="003336C9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336C9" w:rsidRPr="00820A4B" w:rsidRDefault="003336C9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упінь,вчене звання із зазначенням спеціальності,кафедри</w:t>
            </w:r>
          </w:p>
        </w:tc>
        <w:tc>
          <w:tcPr>
            <w:tcW w:w="1559" w:type="dxa"/>
          </w:tcPr>
          <w:p w:rsidR="003336C9" w:rsidRPr="00820A4B" w:rsidRDefault="003336C9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за основним місцем роботи</w:t>
            </w:r>
          </w:p>
        </w:tc>
        <w:tc>
          <w:tcPr>
            <w:tcW w:w="1701" w:type="dxa"/>
          </w:tcPr>
          <w:p w:rsidR="003336C9" w:rsidRPr="00820A4B" w:rsidRDefault="00FD3F7F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а рада</w:t>
            </w:r>
          </w:p>
        </w:tc>
        <w:tc>
          <w:tcPr>
            <w:tcW w:w="1985" w:type="dxa"/>
          </w:tcPr>
          <w:p w:rsidR="003336C9" w:rsidRPr="00820A4B" w:rsidRDefault="00FD3F7F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ості, які може представляти фахівець в експертне раді</w:t>
            </w:r>
          </w:p>
        </w:tc>
        <w:tc>
          <w:tcPr>
            <w:tcW w:w="1559" w:type="dxa"/>
          </w:tcPr>
          <w:p w:rsidR="003336C9" w:rsidRPr="00820A4B" w:rsidRDefault="00FD3F7F" w:rsidP="00820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підготовці та атестації наукових </w:t>
            </w:r>
            <w:r w:rsidR="00F46BAF"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ів</w:t>
            </w:r>
          </w:p>
        </w:tc>
        <w:tc>
          <w:tcPr>
            <w:tcW w:w="4111" w:type="dxa"/>
          </w:tcPr>
          <w:p w:rsidR="003336C9" w:rsidRPr="00820A4B" w:rsidRDefault="00FD3F7F" w:rsidP="00236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A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і публікації відповідно до </w:t>
            </w:r>
            <w:r w:rsidR="00236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 п. 1</w:t>
            </w:r>
          </w:p>
        </w:tc>
      </w:tr>
      <w:tr w:rsidR="00F46BAF" w:rsidTr="00B7703E">
        <w:trPr>
          <w:trHeight w:val="401"/>
        </w:trPr>
        <w:tc>
          <w:tcPr>
            <w:tcW w:w="1730" w:type="dxa"/>
          </w:tcPr>
          <w:p w:rsidR="003336C9" w:rsidRDefault="003336C9" w:rsidP="00820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336C9" w:rsidRDefault="003336C9" w:rsidP="00820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336C9" w:rsidRDefault="003336C9" w:rsidP="00820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336C9" w:rsidRDefault="003336C9" w:rsidP="00820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336C9" w:rsidRDefault="003336C9" w:rsidP="00820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336C9" w:rsidRDefault="003336C9" w:rsidP="00820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3336C9" w:rsidRDefault="003336C9" w:rsidP="00820A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703E" w:rsidRDefault="00B7703E" w:rsidP="00B7703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336C9" w:rsidRDefault="005C0068" w:rsidP="00B7703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5C0068" w:rsidRDefault="005C0068" w:rsidP="005C0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C3DC9" w:rsidRDefault="005C3DC9" w:rsidP="0082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тні ради Міністерства освіти і науки України з питань атестації наукових кадрів з:</w:t>
      </w:r>
    </w:p>
    <w:p w:rsidR="00236D62" w:rsidRDefault="00236D62" w:rsidP="0082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C3DC9" w:rsidRDefault="005C3DC9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ропромислового комплексу та продовольства;</w:t>
      </w:r>
    </w:p>
    <w:p w:rsidR="005C3DC9" w:rsidRDefault="005C3DC9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цивільної безпеки;</w:t>
      </w:r>
    </w:p>
    <w:p w:rsidR="005C3DC9" w:rsidRDefault="005C3DC9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ічних наук;</w:t>
      </w:r>
    </w:p>
    <w:p w:rsidR="005C3DC9" w:rsidRDefault="005C3DC9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бництва та технологій;</w:t>
      </w:r>
    </w:p>
    <w:p w:rsidR="005C3DC9" w:rsidRDefault="005C3DC9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ологічних та географічних наук;</w:t>
      </w:r>
    </w:p>
    <w:p w:rsidR="005C3DC9" w:rsidRDefault="005C3DC9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их наук;</w:t>
      </w:r>
    </w:p>
    <w:p w:rsidR="005C3DC9" w:rsidRDefault="005C3DC9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ої інженерії,</w:t>
      </w:r>
      <w:r w:rsidR="00A84DE7">
        <w:rPr>
          <w:rFonts w:ascii="Times New Roman" w:hAnsi="Times New Roman" w:cs="Times New Roman"/>
          <w:sz w:val="28"/>
          <w:szCs w:val="28"/>
          <w:lang w:val="uk-UA"/>
        </w:rPr>
        <w:t xml:space="preserve"> електроніки та телекомунікації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, а</w:t>
      </w:r>
      <w:r w:rsidR="00F46BA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томатизації та прилад обування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их наук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нічної медицини (внутрішні хвороби)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нічної медицини (хірургічні хвороби)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ології та мистецтвознавство;</w:t>
      </w:r>
    </w:p>
    <w:p w:rsidR="005C3DC9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шинознавства та машинобудування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ціональної безпеки та воєнних наук (таємно)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х наук, фізичного виховання та спорту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их наук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ічних наук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ої і профілактичної медицини та фармації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портного комплексу;</w:t>
      </w:r>
    </w:p>
    <w:p w:rsidR="00A84DE7" w:rsidRDefault="00A84DE7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ко-математичних наук;</w:t>
      </w:r>
    </w:p>
    <w:p w:rsidR="00A84DE7" w:rsidRDefault="00C25F06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логічних наук та з соціальних комунікацій;</w:t>
      </w:r>
    </w:p>
    <w:p w:rsidR="00C25F06" w:rsidRDefault="00C25F06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софських, політичних,соціологічних наук та з державного управління;</w:t>
      </w:r>
    </w:p>
    <w:p w:rsidR="00C25F06" w:rsidRPr="00C75EA2" w:rsidRDefault="00C25F06" w:rsidP="00236D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мічних наук та хімічних технологій</w:t>
      </w:r>
    </w:p>
    <w:sectPr w:rsidR="00C25F06" w:rsidRPr="00C75EA2" w:rsidSect="00B7703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674"/>
    <w:multiLevelType w:val="hybridMultilevel"/>
    <w:tmpl w:val="F0907DB2"/>
    <w:lvl w:ilvl="0" w:tplc="4D3A3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DF6A30"/>
    <w:multiLevelType w:val="hybridMultilevel"/>
    <w:tmpl w:val="13AAB104"/>
    <w:lvl w:ilvl="0" w:tplc="891EE0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B7"/>
    <w:rsid w:val="001263B7"/>
    <w:rsid w:val="00236D62"/>
    <w:rsid w:val="003336C9"/>
    <w:rsid w:val="003E42F5"/>
    <w:rsid w:val="00493EA4"/>
    <w:rsid w:val="004D28BE"/>
    <w:rsid w:val="005C0068"/>
    <w:rsid w:val="005C3DC9"/>
    <w:rsid w:val="00820A4B"/>
    <w:rsid w:val="00A84DE7"/>
    <w:rsid w:val="00B14C39"/>
    <w:rsid w:val="00B7703E"/>
    <w:rsid w:val="00C25F06"/>
    <w:rsid w:val="00C75EA2"/>
    <w:rsid w:val="00D40280"/>
    <w:rsid w:val="00F46BAF"/>
    <w:rsid w:val="00F76188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EFA75-8570-4E09-B0C7-60A13301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A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4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5ECC-D3D7-49B6-AB1A-5708CCDC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3</cp:revision>
  <dcterms:created xsi:type="dcterms:W3CDTF">2022-10-28T06:42:00Z</dcterms:created>
  <dcterms:modified xsi:type="dcterms:W3CDTF">2022-10-28T09:27:00Z</dcterms:modified>
</cp:coreProperties>
</file>